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E3" w:rsidRDefault="006245E3" w:rsidP="006245E3"/>
    <w:p w:rsidR="001D4749" w:rsidRDefault="001D4749" w:rsidP="006245E3"/>
    <w:p w:rsidR="001D4749" w:rsidRDefault="001D4749" w:rsidP="006245E3"/>
    <w:p w:rsidR="001D4749" w:rsidRDefault="001D4749" w:rsidP="006245E3"/>
    <w:p w:rsidR="001D4749" w:rsidRDefault="001D4749" w:rsidP="006245E3"/>
    <w:p w:rsidR="001D4749" w:rsidRDefault="001D4749" w:rsidP="006245E3"/>
    <w:p w:rsidR="001D4749" w:rsidRDefault="001D4749" w:rsidP="006245E3"/>
    <w:p w:rsidR="001D4749" w:rsidRDefault="001D4749" w:rsidP="006245E3">
      <w:pPr>
        <w:rPr>
          <w:b/>
          <w:sz w:val="96"/>
          <w:szCs w:val="96"/>
        </w:rPr>
      </w:pPr>
      <w:r w:rsidRPr="001D4749">
        <w:rPr>
          <w:b/>
          <w:sz w:val="96"/>
          <w:szCs w:val="96"/>
        </w:rPr>
        <w:t>Урок русского языка</w:t>
      </w:r>
    </w:p>
    <w:p w:rsidR="001D4749" w:rsidRPr="001D4749" w:rsidRDefault="001D4749" w:rsidP="006245E3">
      <w:pPr>
        <w:rPr>
          <w:b/>
          <w:i/>
          <w:sz w:val="56"/>
          <w:szCs w:val="56"/>
        </w:rPr>
      </w:pPr>
      <w:r w:rsidRPr="001D4749">
        <w:rPr>
          <w:b/>
          <w:i/>
          <w:sz w:val="56"/>
          <w:szCs w:val="56"/>
        </w:rPr>
        <w:t>по программе «Школа России»</w:t>
      </w:r>
    </w:p>
    <w:p w:rsidR="001D4749" w:rsidRDefault="001D4749" w:rsidP="006245E3">
      <w:pPr>
        <w:rPr>
          <w:b/>
          <w:i/>
          <w:sz w:val="56"/>
          <w:szCs w:val="56"/>
        </w:rPr>
      </w:pPr>
      <w:r w:rsidRPr="001D4749">
        <w:rPr>
          <w:b/>
          <w:i/>
          <w:sz w:val="56"/>
          <w:szCs w:val="56"/>
        </w:rPr>
        <w:t>Тема:  Ознакомление со словами действиями, которые отвечают на вопрос что делать? что сделать?</w:t>
      </w:r>
    </w:p>
    <w:p w:rsidR="006D206C" w:rsidRPr="001D4749" w:rsidRDefault="006D206C" w:rsidP="006245E3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2 класс</w:t>
      </w:r>
    </w:p>
    <w:p w:rsidR="001D4749" w:rsidRPr="001D4749" w:rsidRDefault="001D4749" w:rsidP="006245E3">
      <w:pPr>
        <w:rPr>
          <w:b/>
          <w:sz w:val="96"/>
          <w:szCs w:val="96"/>
        </w:rPr>
      </w:pPr>
    </w:p>
    <w:p w:rsidR="001D4749" w:rsidRDefault="001D4749" w:rsidP="006245E3"/>
    <w:p w:rsidR="001D4749" w:rsidRDefault="001D4749" w:rsidP="006245E3">
      <w:pPr>
        <w:rPr>
          <w:i/>
        </w:rPr>
      </w:pPr>
      <w:r>
        <w:t xml:space="preserve">                                                                                                        </w:t>
      </w:r>
      <w:r w:rsidRPr="001D4749">
        <w:rPr>
          <w:i/>
        </w:rPr>
        <w:t>Составила</w:t>
      </w:r>
      <w:proofErr w:type="gramStart"/>
      <w:r w:rsidRPr="001D4749">
        <w:rPr>
          <w:i/>
        </w:rPr>
        <w:t xml:space="preserve"> :</w:t>
      </w:r>
      <w:proofErr w:type="gramEnd"/>
      <w:r w:rsidRPr="001D4749">
        <w:rPr>
          <w:i/>
        </w:rPr>
        <w:t xml:space="preserve"> </w:t>
      </w:r>
      <w:r w:rsidR="008046CE">
        <w:rPr>
          <w:i/>
        </w:rPr>
        <w:t xml:space="preserve"> </w:t>
      </w:r>
      <w:r w:rsidRPr="001D4749">
        <w:rPr>
          <w:i/>
        </w:rPr>
        <w:t>учитель начальных классов</w:t>
      </w:r>
      <w:r w:rsidR="00944E12">
        <w:rPr>
          <w:i/>
        </w:rPr>
        <w:t xml:space="preserve"> </w:t>
      </w:r>
    </w:p>
    <w:p w:rsidR="00944E12" w:rsidRDefault="00944E12" w:rsidP="006245E3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МБОУ «</w:t>
      </w:r>
      <w:proofErr w:type="spellStart"/>
      <w:r>
        <w:rPr>
          <w:i/>
        </w:rPr>
        <w:t>Джалильская</w:t>
      </w:r>
      <w:proofErr w:type="spellEnd"/>
      <w:r>
        <w:rPr>
          <w:i/>
        </w:rPr>
        <w:t xml:space="preserve"> гимназия» </w:t>
      </w:r>
    </w:p>
    <w:p w:rsidR="00944E12" w:rsidRPr="001D4749" w:rsidRDefault="00944E12" w:rsidP="006245E3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</w:t>
      </w:r>
      <w:proofErr w:type="spellStart"/>
      <w:r>
        <w:rPr>
          <w:i/>
        </w:rPr>
        <w:t>Сармановский</w:t>
      </w:r>
      <w:proofErr w:type="spellEnd"/>
      <w:r>
        <w:rPr>
          <w:i/>
        </w:rPr>
        <w:t xml:space="preserve"> район РТ</w:t>
      </w:r>
    </w:p>
    <w:p w:rsidR="001D4749" w:rsidRDefault="001D4749" w:rsidP="006245E3">
      <w:pPr>
        <w:rPr>
          <w:i/>
        </w:rPr>
      </w:pPr>
      <w:r w:rsidRPr="001D4749">
        <w:rPr>
          <w:i/>
        </w:rPr>
        <w:t xml:space="preserve">                                                                                                        Рахимова Елена </w:t>
      </w:r>
      <w:proofErr w:type="spellStart"/>
      <w:r w:rsidRPr="001D4749">
        <w:rPr>
          <w:i/>
        </w:rPr>
        <w:t>Фаритовна</w:t>
      </w:r>
      <w:proofErr w:type="spellEnd"/>
    </w:p>
    <w:p w:rsidR="008046CE" w:rsidRPr="001D4749" w:rsidRDefault="008046CE" w:rsidP="006245E3">
      <w:pPr>
        <w:rPr>
          <w:i/>
        </w:rPr>
      </w:pPr>
    </w:p>
    <w:p w:rsidR="001219D2" w:rsidRPr="008F0A5D" w:rsidRDefault="001219D2" w:rsidP="001219D2">
      <w:pPr>
        <w:rPr>
          <w:b/>
          <w:i/>
          <w:sz w:val="28"/>
          <w:szCs w:val="28"/>
        </w:rPr>
      </w:pPr>
      <w:r w:rsidRPr="008F0A5D">
        <w:rPr>
          <w:b/>
          <w:i/>
          <w:sz w:val="28"/>
          <w:szCs w:val="28"/>
        </w:rPr>
        <w:lastRenderedPageBreak/>
        <w:t xml:space="preserve">Цели урока: </w:t>
      </w:r>
    </w:p>
    <w:p w:rsidR="00B424B5" w:rsidRDefault="001219D2" w:rsidP="008F0A5D">
      <w:pPr>
        <w:rPr>
          <w:sz w:val="28"/>
          <w:szCs w:val="28"/>
        </w:rPr>
      </w:pPr>
      <w:r w:rsidRPr="008F0A5D">
        <w:rPr>
          <w:sz w:val="28"/>
          <w:szCs w:val="28"/>
        </w:rPr>
        <w:t>Дать понятие о словах, которые отвечают на вопросы что делает? что делал? что сделает? и обозначающих действие предмета.</w:t>
      </w:r>
    </w:p>
    <w:p w:rsidR="008F0A5D" w:rsidRPr="00B424B5" w:rsidRDefault="008F0A5D" w:rsidP="008F0A5D">
      <w:pPr>
        <w:rPr>
          <w:sz w:val="28"/>
          <w:szCs w:val="28"/>
        </w:rPr>
      </w:pPr>
      <w:r w:rsidRPr="008F0A5D">
        <w:t xml:space="preserve"> </w:t>
      </w:r>
      <w:r w:rsidR="00B424B5">
        <w:rPr>
          <w:sz w:val="28"/>
          <w:szCs w:val="28"/>
        </w:rPr>
        <w:t>Р</w:t>
      </w:r>
      <w:r w:rsidRPr="00B424B5">
        <w:rPr>
          <w:sz w:val="28"/>
          <w:szCs w:val="28"/>
        </w:rPr>
        <w:t>азвивать умение сопоставлять вопрос, на который отвечает слово и его значение;</w:t>
      </w:r>
      <w:r w:rsidR="00B424B5" w:rsidRPr="00B424B5">
        <w:rPr>
          <w:sz w:val="28"/>
          <w:szCs w:val="28"/>
        </w:rPr>
        <w:t xml:space="preserve"> </w:t>
      </w:r>
      <w:r w:rsidR="00B424B5" w:rsidRPr="008F0A5D">
        <w:rPr>
          <w:sz w:val="28"/>
          <w:szCs w:val="28"/>
        </w:rPr>
        <w:t>устанавливать сход</w:t>
      </w:r>
      <w:r w:rsidR="00B424B5">
        <w:rPr>
          <w:sz w:val="28"/>
          <w:szCs w:val="28"/>
        </w:rPr>
        <w:t xml:space="preserve">ства и различия, делать выводы, </w:t>
      </w:r>
      <w:r w:rsidRPr="00B424B5">
        <w:rPr>
          <w:sz w:val="28"/>
          <w:szCs w:val="28"/>
        </w:rPr>
        <w:t xml:space="preserve"> орфографическую зоркость, речь, внимание;</w:t>
      </w:r>
    </w:p>
    <w:p w:rsidR="008F0A5D" w:rsidRPr="00B424B5" w:rsidRDefault="00B424B5" w:rsidP="008F0A5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8F0A5D" w:rsidRPr="00B424B5">
        <w:rPr>
          <w:sz w:val="28"/>
          <w:szCs w:val="28"/>
        </w:rPr>
        <w:t>оспитывать активность на уроке, аккуратность, трудолюбие.</w:t>
      </w:r>
    </w:p>
    <w:p w:rsidR="001219D2" w:rsidRPr="008F0A5D" w:rsidRDefault="001219D2" w:rsidP="001219D2">
      <w:pPr>
        <w:rPr>
          <w:sz w:val="28"/>
          <w:szCs w:val="28"/>
        </w:rPr>
      </w:pPr>
      <w:r w:rsidRPr="008F0A5D">
        <w:rPr>
          <w:sz w:val="28"/>
          <w:szCs w:val="28"/>
        </w:rPr>
        <w:t>Воспитывать отношения делового сотрудничества.</w:t>
      </w:r>
    </w:p>
    <w:p w:rsidR="001219D2" w:rsidRDefault="001219D2" w:rsidP="001219D2">
      <w:pPr>
        <w:rPr>
          <w:sz w:val="28"/>
          <w:szCs w:val="28"/>
        </w:rPr>
      </w:pPr>
    </w:p>
    <w:p w:rsidR="001D4749" w:rsidRPr="001E570C" w:rsidRDefault="001D4749" w:rsidP="001219D2">
      <w:pPr>
        <w:rPr>
          <w:sz w:val="28"/>
          <w:szCs w:val="28"/>
        </w:rPr>
      </w:pPr>
      <w:r w:rsidRPr="001E570C">
        <w:rPr>
          <w:b/>
          <w:i/>
          <w:sz w:val="32"/>
          <w:szCs w:val="32"/>
        </w:rPr>
        <w:t>Оборудование:</w:t>
      </w:r>
      <w:r w:rsidR="001E570C">
        <w:rPr>
          <w:b/>
          <w:i/>
          <w:sz w:val="32"/>
          <w:szCs w:val="32"/>
        </w:rPr>
        <w:t xml:space="preserve"> </w:t>
      </w:r>
      <w:r w:rsidR="001E570C" w:rsidRPr="001E570C">
        <w:rPr>
          <w:sz w:val="28"/>
          <w:szCs w:val="28"/>
        </w:rPr>
        <w:t>ИКТ, слова карточки</w:t>
      </w:r>
      <w:r w:rsidR="001E570C">
        <w:rPr>
          <w:sz w:val="28"/>
          <w:szCs w:val="28"/>
        </w:rPr>
        <w:t>, таблица</w:t>
      </w:r>
    </w:p>
    <w:p w:rsidR="001219D2" w:rsidRPr="008F0A5D" w:rsidRDefault="001219D2" w:rsidP="001219D2">
      <w:pPr>
        <w:rPr>
          <w:sz w:val="28"/>
          <w:szCs w:val="28"/>
        </w:rPr>
      </w:pPr>
      <w:r w:rsidRPr="001E570C">
        <w:rPr>
          <w:b/>
          <w:i/>
          <w:sz w:val="32"/>
          <w:szCs w:val="32"/>
        </w:rPr>
        <w:t>Тип урока:</w:t>
      </w:r>
      <w:r w:rsidRPr="008F0A5D">
        <w:rPr>
          <w:sz w:val="28"/>
          <w:szCs w:val="28"/>
        </w:rPr>
        <w:t xml:space="preserve"> изучение и первичное закрепление знаний.</w:t>
      </w:r>
    </w:p>
    <w:p w:rsidR="001219D2" w:rsidRPr="008F0A5D" w:rsidRDefault="001219D2" w:rsidP="001219D2">
      <w:pPr>
        <w:rPr>
          <w:sz w:val="28"/>
          <w:szCs w:val="28"/>
        </w:rPr>
      </w:pPr>
    </w:p>
    <w:p w:rsidR="001219D2" w:rsidRPr="008F0A5D" w:rsidRDefault="001219D2" w:rsidP="001219D2">
      <w:pPr>
        <w:rPr>
          <w:b/>
          <w:i/>
          <w:sz w:val="32"/>
          <w:szCs w:val="32"/>
        </w:rPr>
      </w:pPr>
      <w:r w:rsidRPr="008F0A5D">
        <w:rPr>
          <w:b/>
          <w:i/>
          <w:sz w:val="32"/>
          <w:szCs w:val="32"/>
        </w:rPr>
        <w:t>Ход урока:</w:t>
      </w:r>
    </w:p>
    <w:p w:rsidR="001219D2" w:rsidRDefault="00E13930" w:rsidP="001219D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рганизационный момент</w:t>
      </w:r>
    </w:p>
    <w:p w:rsidR="00E13930" w:rsidRPr="00D344E5" w:rsidRDefault="00E13930" w:rsidP="00E13930">
      <w:pPr>
        <w:pStyle w:val="a3"/>
        <w:ind w:left="720"/>
        <w:rPr>
          <w:rFonts w:ascii="Arial" w:hAnsi="Arial" w:cs="Arial"/>
          <w:sz w:val="28"/>
          <w:szCs w:val="28"/>
        </w:rPr>
      </w:pPr>
      <w:r w:rsidRPr="00D344E5">
        <w:rPr>
          <w:rFonts w:ascii="Arial" w:hAnsi="Arial" w:cs="Arial"/>
          <w:sz w:val="28"/>
          <w:szCs w:val="28"/>
        </w:rPr>
        <w:t xml:space="preserve">Запрещается лениться </w:t>
      </w:r>
    </w:p>
    <w:p w:rsidR="00E13930" w:rsidRPr="00D344E5" w:rsidRDefault="00E13930" w:rsidP="00E13930">
      <w:pPr>
        <w:pStyle w:val="a3"/>
        <w:ind w:left="720"/>
        <w:rPr>
          <w:rFonts w:ascii="Arial" w:hAnsi="Arial" w:cs="Arial"/>
          <w:sz w:val="28"/>
          <w:szCs w:val="28"/>
        </w:rPr>
      </w:pPr>
      <w:r w:rsidRPr="00D344E5">
        <w:rPr>
          <w:rFonts w:ascii="Arial" w:hAnsi="Arial" w:cs="Arial"/>
          <w:sz w:val="28"/>
          <w:szCs w:val="28"/>
        </w:rPr>
        <w:t xml:space="preserve">Не болтать и  не крутиться </w:t>
      </w:r>
    </w:p>
    <w:p w:rsidR="00E13930" w:rsidRPr="00D344E5" w:rsidRDefault="00E13930" w:rsidP="00E13930">
      <w:pPr>
        <w:pStyle w:val="a3"/>
        <w:ind w:left="720"/>
        <w:rPr>
          <w:rFonts w:ascii="Arial" w:hAnsi="Arial" w:cs="Arial"/>
          <w:sz w:val="28"/>
          <w:szCs w:val="28"/>
        </w:rPr>
      </w:pPr>
      <w:r w:rsidRPr="00D344E5">
        <w:rPr>
          <w:rFonts w:ascii="Arial" w:hAnsi="Arial" w:cs="Arial"/>
          <w:sz w:val="28"/>
          <w:szCs w:val="28"/>
        </w:rPr>
        <w:t xml:space="preserve">А трудиться и учиться </w:t>
      </w:r>
    </w:p>
    <w:p w:rsidR="00E13930" w:rsidRPr="00D344E5" w:rsidRDefault="00E13930" w:rsidP="00E13930">
      <w:pPr>
        <w:pStyle w:val="a3"/>
        <w:ind w:left="720"/>
        <w:rPr>
          <w:rFonts w:ascii="Arial" w:hAnsi="Arial" w:cs="Arial"/>
          <w:sz w:val="28"/>
          <w:szCs w:val="28"/>
        </w:rPr>
      </w:pPr>
      <w:r w:rsidRPr="00D344E5">
        <w:rPr>
          <w:rFonts w:ascii="Arial" w:hAnsi="Arial" w:cs="Arial"/>
          <w:sz w:val="28"/>
          <w:szCs w:val="28"/>
        </w:rPr>
        <w:t xml:space="preserve">В жизни это пригодится </w:t>
      </w:r>
    </w:p>
    <w:p w:rsidR="001219D2" w:rsidRPr="00E13930" w:rsidRDefault="00E13930" w:rsidP="001219D2">
      <w:pPr>
        <w:rPr>
          <w:b/>
          <w:i/>
          <w:sz w:val="32"/>
          <w:szCs w:val="32"/>
        </w:rPr>
      </w:pPr>
      <w:r w:rsidRPr="00E13930">
        <w:rPr>
          <w:b/>
          <w:i/>
          <w:sz w:val="32"/>
          <w:szCs w:val="32"/>
        </w:rPr>
        <w:t>Чистописание</w:t>
      </w:r>
    </w:p>
    <w:p w:rsidR="002F238E" w:rsidRDefault="001219D2" w:rsidP="001219D2">
      <w:pPr>
        <w:rPr>
          <w:b/>
          <w:i/>
          <w:sz w:val="32"/>
          <w:szCs w:val="32"/>
        </w:rPr>
      </w:pPr>
      <w:r w:rsidRPr="00B424B5">
        <w:rPr>
          <w:b/>
          <w:i/>
          <w:sz w:val="32"/>
          <w:szCs w:val="32"/>
        </w:rPr>
        <w:t xml:space="preserve">Словарная работа </w:t>
      </w:r>
    </w:p>
    <w:p w:rsidR="001219D2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>За*</w:t>
      </w:r>
      <w:proofErr w:type="spellStart"/>
      <w:r w:rsidRPr="00B424B5">
        <w:rPr>
          <w:sz w:val="28"/>
          <w:szCs w:val="28"/>
        </w:rPr>
        <w:t>ц</w:t>
      </w:r>
      <w:proofErr w:type="spellEnd"/>
    </w:p>
    <w:p w:rsidR="001219D2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>В*</w:t>
      </w:r>
      <w:proofErr w:type="spellStart"/>
      <w:r w:rsidRPr="00B424B5">
        <w:rPr>
          <w:sz w:val="28"/>
          <w:szCs w:val="28"/>
        </w:rPr>
        <w:t>рона</w:t>
      </w:r>
      <w:proofErr w:type="spellEnd"/>
    </w:p>
    <w:p w:rsidR="001219D2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>Л*</w:t>
      </w:r>
      <w:proofErr w:type="spellStart"/>
      <w:r w:rsidRPr="00B424B5">
        <w:rPr>
          <w:sz w:val="28"/>
          <w:szCs w:val="28"/>
        </w:rPr>
        <w:t>сица</w:t>
      </w:r>
      <w:proofErr w:type="spellEnd"/>
    </w:p>
    <w:p w:rsidR="001219D2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>М*</w:t>
      </w:r>
      <w:proofErr w:type="spellStart"/>
      <w:r w:rsidRPr="00B424B5">
        <w:rPr>
          <w:sz w:val="28"/>
          <w:szCs w:val="28"/>
        </w:rPr>
        <w:t>дведь</w:t>
      </w:r>
      <w:proofErr w:type="spellEnd"/>
    </w:p>
    <w:p w:rsidR="001219D2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>В*</w:t>
      </w:r>
      <w:proofErr w:type="spellStart"/>
      <w:proofErr w:type="gramStart"/>
      <w:r w:rsidRPr="00B424B5">
        <w:rPr>
          <w:sz w:val="28"/>
          <w:szCs w:val="28"/>
        </w:rPr>
        <w:t>р</w:t>
      </w:r>
      <w:proofErr w:type="spellEnd"/>
      <w:proofErr w:type="gramEnd"/>
      <w:r w:rsidRPr="00B424B5">
        <w:rPr>
          <w:sz w:val="28"/>
          <w:szCs w:val="28"/>
        </w:rPr>
        <w:t>*бей</w:t>
      </w:r>
    </w:p>
    <w:p w:rsidR="001219D2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lastRenderedPageBreak/>
        <w:t>В*</w:t>
      </w:r>
      <w:proofErr w:type="spellStart"/>
      <w:proofErr w:type="gramStart"/>
      <w:r w:rsidRPr="00B424B5">
        <w:rPr>
          <w:sz w:val="28"/>
          <w:szCs w:val="28"/>
        </w:rPr>
        <w:t>р</w:t>
      </w:r>
      <w:proofErr w:type="spellEnd"/>
      <w:proofErr w:type="gramEnd"/>
      <w:r w:rsidRPr="00B424B5">
        <w:rPr>
          <w:sz w:val="28"/>
          <w:szCs w:val="28"/>
        </w:rPr>
        <w:t>*нёнок</w:t>
      </w:r>
    </w:p>
    <w:p w:rsidR="001219D2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>- Прочитайте слова. Что общего у данной группы слов?</w:t>
      </w:r>
    </w:p>
    <w:p w:rsidR="00236098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 xml:space="preserve">- На какие группы можно разбить эти слова? </w:t>
      </w:r>
    </w:p>
    <w:p w:rsidR="001219D2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>- Какое слово может быть лишним, и по какому признаку?</w:t>
      </w:r>
    </w:p>
    <w:p w:rsidR="001219D2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>- Спишите слова по вариантам, вставьте пропущенные буквы. 1 вариант – слова, которые обозначают зверей. 2 вариант – слова, обозначающие птиц. Слова записывайте в столбик.</w:t>
      </w:r>
    </w:p>
    <w:p w:rsidR="001219D2" w:rsidRPr="00B424B5" w:rsidRDefault="006D206C" w:rsidP="001219D2">
      <w:pPr>
        <w:rPr>
          <w:b/>
          <w:i/>
          <w:sz w:val="32"/>
          <w:szCs w:val="32"/>
        </w:rPr>
      </w:pPr>
      <w:r>
        <w:t xml:space="preserve"> </w:t>
      </w:r>
      <w:r w:rsidR="001219D2" w:rsidRPr="00B424B5">
        <w:rPr>
          <w:b/>
          <w:i/>
          <w:sz w:val="32"/>
          <w:szCs w:val="32"/>
        </w:rPr>
        <w:t>Зарядка для глаз</w:t>
      </w:r>
    </w:p>
    <w:p w:rsidR="002F238E" w:rsidRDefault="001219D2" w:rsidP="00677584">
      <w:pPr>
        <w:pStyle w:val="a3"/>
      </w:pPr>
      <w:r w:rsidRPr="00B424B5">
        <w:rPr>
          <w:b/>
          <w:i/>
          <w:sz w:val="32"/>
          <w:szCs w:val="32"/>
        </w:rPr>
        <w:t>Введение в новый раздел.</w:t>
      </w:r>
      <w:r w:rsidR="00677584" w:rsidRPr="00677584">
        <w:t xml:space="preserve"> 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 xml:space="preserve">Всему название дано – </w:t>
      </w:r>
      <w:r w:rsidRPr="002F238E">
        <w:rPr>
          <w:sz w:val="28"/>
          <w:szCs w:val="28"/>
        </w:rPr>
        <w:br/>
        <w:t>И зверю и предмету,</w:t>
      </w:r>
      <w:r w:rsidRPr="002F238E">
        <w:rPr>
          <w:sz w:val="28"/>
          <w:szCs w:val="28"/>
        </w:rPr>
        <w:br/>
        <w:t>Вещей вокруг полным-полно,</w:t>
      </w:r>
      <w:r w:rsidRPr="002F238E">
        <w:rPr>
          <w:sz w:val="28"/>
          <w:szCs w:val="28"/>
        </w:rPr>
        <w:br/>
        <w:t xml:space="preserve">А безымянных </w:t>
      </w:r>
      <w:proofErr w:type="gramStart"/>
      <w:r w:rsidRPr="002F238E">
        <w:rPr>
          <w:sz w:val="28"/>
          <w:szCs w:val="28"/>
        </w:rPr>
        <w:t>нету</w:t>
      </w:r>
      <w:proofErr w:type="gramEnd"/>
      <w:r w:rsidRPr="002F238E">
        <w:rPr>
          <w:sz w:val="28"/>
          <w:szCs w:val="28"/>
        </w:rPr>
        <w:t>.</w:t>
      </w:r>
      <w:r w:rsidRPr="002F238E">
        <w:rPr>
          <w:sz w:val="28"/>
          <w:szCs w:val="28"/>
        </w:rPr>
        <w:br/>
        <w:t xml:space="preserve">И все что может видеть глаз – </w:t>
      </w:r>
      <w:r w:rsidRPr="002F238E">
        <w:rPr>
          <w:sz w:val="28"/>
          <w:szCs w:val="28"/>
        </w:rPr>
        <w:br/>
        <w:t>Над нами и под нами –</w:t>
      </w:r>
      <w:r w:rsidRPr="002F238E">
        <w:rPr>
          <w:sz w:val="28"/>
          <w:szCs w:val="28"/>
        </w:rPr>
        <w:br/>
        <w:t>И все что в памяти у нас, -</w:t>
      </w:r>
      <w:r w:rsidRPr="002F238E">
        <w:rPr>
          <w:sz w:val="28"/>
          <w:szCs w:val="28"/>
        </w:rPr>
        <w:br/>
        <w:t>Означено словами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 xml:space="preserve">- Сколько </w:t>
      </w:r>
      <w:proofErr w:type="gramStart"/>
      <w:r w:rsidRPr="002F238E">
        <w:rPr>
          <w:sz w:val="28"/>
          <w:szCs w:val="28"/>
        </w:rPr>
        <w:t>чудесного</w:t>
      </w:r>
      <w:proofErr w:type="gramEnd"/>
      <w:r w:rsidRPr="002F238E">
        <w:rPr>
          <w:sz w:val="28"/>
          <w:szCs w:val="28"/>
        </w:rPr>
        <w:t xml:space="preserve"> и таинственного прячется за словами. Язык, на котором мы говорим, очень богат. </w:t>
      </w:r>
      <w:r w:rsidR="002F238E">
        <w:rPr>
          <w:sz w:val="28"/>
          <w:szCs w:val="28"/>
        </w:rPr>
        <w:t xml:space="preserve"> </w:t>
      </w:r>
      <w:r w:rsidRPr="002F238E">
        <w:rPr>
          <w:sz w:val="28"/>
          <w:szCs w:val="28"/>
        </w:rPr>
        <w:t xml:space="preserve">Слов в русском языке </w:t>
      </w:r>
      <w:proofErr w:type="gramStart"/>
      <w:r w:rsidRPr="002F238E">
        <w:rPr>
          <w:sz w:val="28"/>
          <w:szCs w:val="28"/>
        </w:rPr>
        <w:t>очень много</w:t>
      </w:r>
      <w:proofErr w:type="gramEnd"/>
      <w:r w:rsidRPr="002F238E">
        <w:rPr>
          <w:sz w:val="28"/>
          <w:szCs w:val="28"/>
        </w:rPr>
        <w:t xml:space="preserve">. И все они делятся на части. Давайте вспомним, какие части речи мы уже знаем? 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>- Как отличить одну часть речи от другой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 xml:space="preserve">- Вспомните, на какие вопросы отвечает и что обозначает имя существительное? Имя прилагательное? </w:t>
      </w:r>
    </w:p>
    <w:p w:rsidR="00677584" w:rsidRPr="00E13930" w:rsidRDefault="00E13930" w:rsidP="00677584">
      <w:pPr>
        <w:pStyle w:val="a3"/>
        <w:rPr>
          <w:sz w:val="28"/>
          <w:szCs w:val="28"/>
        </w:rPr>
      </w:pPr>
      <w:r w:rsidRPr="00E13930">
        <w:rPr>
          <w:rStyle w:val="a6"/>
          <w:sz w:val="28"/>
          <w:szCs w:val="28"/>
        </w:rPr>
        <w:t>Р</w:t>
      </w:r>
      <w:r w:rsidR="00677584" w:rsidRPr="00E13930">
        <w:rPr>
          <w:rStyle w:val="a6"/>
          <w:sz w:val="28"/>
          <w:szCs w:val="28"/>
        </w:rPr>
        <w:t>абота в парах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 xml:space="preserve">- Прочитайте слова на карточках. Разбейте их на 3 группы по частям речи. Слова первой группы обозначьте цифрой 1, второй группы – цифрой 2, третьей – цифрой 3. 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296"/>
      </w:tblGrid>
      <w:tr w:rsidR="00677584" w:rsidRPr="00FB0E87" w:rsidTr="005453E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77584" w:rsidRPr="00FB0E87" w:rsidRDefault="00677584" w:rsidP="005453E1">
            <w:r w:rsidRPr="00FB0E87">
              <w:t>Урок, слушает, девочка, отзывчивый, отвечает, интересный, ученик, добрый, сочинял.</w:t>
            </w:r>
          </w:p>
        </w:tc>
      </w:tr>
    </w:tbl>
    <w:p w:rsidR="00677584" w:rsidRPr="002F238E" w:rsidRDefault="00677584" w:rsidP="00677584">
      <w:pPr>
        <w:pStyle w:val="a3"/>
        <w:rPr>
          <w:sz w:val="28"/>
          <w:szCs w:val="28"/>
        </w:rPr>
      </w:pPr>
      <w:r w:rsidRPr="00FB0E87">
        <w:rPr>
          <w:sz w:val="22"/>
          <w:szCs w:val="22"/>
        </w:rPr>
        <w:br w:type="textWrapping" w:clear="all"/>
      </w:r>
      <w:r w:rsidRPr="002F238E">
        <w:rPr>
          <w:sz w:val="28"/>
          <w:szCs w:val="28"/>
          <w:u w:val="single"/>
        </w:rPr>
        <w:t>1 группа</w:t>
      </w:r>
    </w:p>
    <w:p w:rsidR="00677584" w:rsidRPr="002F238E" w:rsidRDefault="00677584" w:rsidP="0067758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lastRenderedPageBreak/>
        <w:t xml:space="preserve">Назовите слова первой группы. </w:t>
      </w:r>
    </w:p>
    <w:p w:rsidR="00677584" w:rsidRPr="002F238E" w:rsidRDefault="00677584" w:rsidP="0067758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gramStart"/>
      <w:r w:rsidRPr="002F238E">
        <w:rPr>
          <w:sz w:val="28"/>
          <w:szCs w:val="28"/>
        </w:rPr>
        <w:t>Встаньте</w:t>
      </w:r>
      <w:proofErr w:type="gramEnd"/>
      <w:r w:rsidRPr="002F238E">
        <w:rPr>
          <w:sz w:val="28"/>
          <w:szCs w:val="28"/>
        </w:rPr>
        <w:t xml:space="preserve"> у кого есть такая группа слов.</w:t>
      </w:r>
    </w:p>
    <w:p w:rsidR="00677584" w:rsidRPr="002F238E" w:rsidRDefault="00677584" w:rsidP="0067758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 xml:space="preserve">На какие вопросы отвечают эти слова? (кто? что?) </w:t>
      </w:r>
    </w:p>
    <w:p w:rsidR="00677584" w:rsidRPr="002F238E" w:rsidRDefault="00677584" w:rsidP="0067758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>Что обозначают?</w:t>
      </w:r>
    </w:p>
    <w:p w:rsidR="00677584" w:rsidRPr="002F238E" w:rsidRDefault="00677584" w:rsidP="0067758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 xml:space="preserve">Какой частью речи являются? 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  <w:u w:val="single"/>
        </w:rPr>
        <w:t>2 группа</w:t>
      </w:r>
    </w:p>
    <w:p w:rsidR="00677584" w:rsidRPr="002F238E" w:rsidRDefault="00677584" w:rsidP="0067758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 xml:space="preserve">Назовите слова второй группы. </w:t>
      </w:r>
    </w:p>
    <w:p w:rsidR="00677584" w:rsidRPr="002F238E" w:rsidRDefault="00677584" w:rsidP="0067758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>Встаньте, кто согласен.</w:t>
      </w:r>
    </w:p>
    <w:p w:rsidR="00677584" w:rsidRPr="002F238E" w:rsidRDefault="00677584" w:rsidP="0067758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>На какие вопросы отвечают эти слова? (</w:t>
      </w:r>
      <w:proofErr w:type="gramStart"/>
      <w:r w:rsidRPr="002F238E">
        <w:rPr>
          <w:sz w:val="28"/>
          <w:szCs w:val="28"/>
        </w:rPr>
        <w:t>какой</w:t>
      </w:r>
      <w:proofErr w:type="gramEnd"/>
      <w:r w:rsidRPr="002F238E">
        <w:rPr>
          <w:sz w:val="28"/>
          <w:szCs w:val="28"/>
        </w:rPr>
        <w:t xml:space="preserve">?) </w:t>
      </w:r>
    </w:p>
    <w:p w:rsidR="00677584" w:rsidRPr="002F238E" w:rsidRDefault="00677584" w:rsidP="0067758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>Что обозначают?</w:t>
      </w:r>
    </w:p>
    <w:p w:rsidR="00677584" w:rsidRPr="002F238E" w:rsidRDefault="00677584" w:rsidP="00677584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 xml:space="preserve">Какой частью речи являются? 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  <w:u w:val="single"/>
        </w:rPr>
        <w:t>3 группа</w:t>
      </w:r>
    </w:p>
    <w:p w:rsidR="00677584" w:rsidRPr="002F238E" w:rsidRDefault="00677584" w:rsidP="00677584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 xml:space="preserve">Назовите слова третьей группы. </w:t>
      </w:r>
    </w:p>
    <w:p w:rsidR="00677584" w:rsidRPr="002F238E" w:rsidRDefault="00677584" w:rsidP="00677584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 xml:space="preserve">Задайте вопросы к этим словам. </w:t>
      </w:r>
    </w:p>
    <w:p w:rsidR="00677584" w:rsidRPr="002F238E" w:rsidRDefault="00677584" w:rsidP="00677584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 xml:space="preserve">Что мы знаем об этих словах? </w:t>
      </w:r>
    </w:p>
    <w:p w:rsidR="00677584" w:rsidRPr="002F238E" w:rsidRDefault="00677584" w:rsidP="00677584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>Что мы должны узнать на уроке, чему научиться? (Поставьте перед собой цели.)</w:t>
      </w:r>
    </w:p>
    <w:p w:rsidR="00677584" w:rsidRPr="002F238E" w:rsidRDefault="00677584" w:rsidP="00677584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F238E">
        <w:rPr>
          <w:sz w:val="28"/>
          <w:szCs w:val="28"/>
        </w:rPr>
        <w:t>Как вы думаете, какая тема нашего урока? (Сформулируйте тему урока.)</w:t>
      </w:r>
    </w:p>
    <w:p w:rsidR="002F238E" w:rsidRDefault="00677584" w:rsidP="002F238E">
      <w:pPr>
        <w:rPr>
          <w:sz w:val="28"/>
          <w:szCs w:val="28"/>
        </w:rPr>
      </w:pPr>
      <w:r w:rsidRPr="002F238E">
        <w:rPr>
          <w:sz w:val="28"/>
          <w:szCs w:val="28"/>
        </w:rPr>
        <w:t>Откройте тетради и запишите дату.</w:t>
      </w:r>
    </w:p>
    <w:p w:rsidR="002F238E" w:rsidRPr="00B424B5" w:rsidRDefault="002F238E" w:rsidP="002F238E">
      <w:pPr>
        <w:rPr>
          <w:b/>
          <w:i/>
          <w:sz w:val="32"/>
          <w:szCs w:val="32"/>
        </w:rPr>
      </w:pPr>
      <w:r w:rsidRPr="002F238E">
        <w:rPr>
          <w:b/>
          <w:i/>
          <w:sz w:val="32"/>
          <w:szCs w:val="32"/>
        </w:rPr>
        <w:t xml:space="preserve"> </w:t>
      </w:r>
      <w:r w:rsidRPr="00B424B5">
        <w:rPr>
          <w:b/>
          <w:i/>
          <w:sz w:val="32"/>
          <w:szCs w:val="32"/>
        </w:rPr>
        <w:t>Открытие нового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rStyle w:val="a5"/>
          <w:sz w:val="28"/>
          <w:szCs w:val="28"/>
        </w:rPr>
        <w:t>1)</w:t>
      </w:r>
      <w:r w:rsidRPr="002F238E">
        <w:rPr>
          <w:sz w:val="28"/>
          <w:szCs w:val="28"/>
        </w:rPr>
        <w:t xml:space="preserve"> Учитель вызывает ученика. На ухо шепчет ему слово, которое он должен показать действиями (бегай, прыгай)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>- Ребята, вы внимательно наблюдайте за действиями Ани. Что делает Аня? Запишите предложение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rStyle w:val="a6"/>
          <w:sz w:val="28"/>
          <w:szCs w:val="28"/>
        </w:rPr>
        <w:t>Аня бегает.</w:t>
      </w:r>
      <w:r w:rsidRPr="002F238E">
        <w:rPr>
          <w:sz w:val="28"/>
          <w:szCs w:val="28"/>
        </w:rPr>
        <w:t xml:space="preserve"> - Задайте вопросы</w:t>
      </w:r>
      <w:r w:rsidR="006D206C">
        <w:rPr>
          <w:sz w:val="28"/>
          <w:szCs w:val="28"/>
        </w:rPr>
        <w:t xml:space="preserve"> к каждому слову и запишите в тетрадях</w:t>
      </w:r>
      <w:r w:rsidRPr="002F238E">
        <w:rPr>
          <w:sz w:val="28"/>
          <w:szCs w:val="28"/>
        </w:rPr>
        <w:t>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rStyle w:val="a6"/>
          <w:sz w:val="28"/>
          <w:szCs w:val="28"/>
        </w:rPr>
        <w:t>Аня бегает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rStyle w:val="a6"/>
          <w:sz w:val="28"/>
          <w:szCs w:val="28"/>
        </w:rPr>
        <w:t>Кто? что делает?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>- Что делает Ира? Запишите предложение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rStyle w:val="a6"/>
          <w:sz w:val="28"/>
          <w:szCs w:val="28"/>
        </w:rPr>
        <w:t>Ира прыгает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>- Задайте вопросы к каждому слову и запишите ниже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rStyle w:val="a6"/>
          <w:sz w:val="28"/>
          <w:szCs w:val="28"/>
        </w:rPr>
        <w:lastRenderedPageBreak/>
        <w:t>Ира прыгает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rStyle w:val="a6"/>
          <w:sz w:val="28"/>
          <w:szCs w:val="28"/>
        </w:rPr>
        <w:t>Кто? что делает?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>- На какие вопросы отвечают имена детей?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>- А другие слова?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>- Что обозначают эти слова?</w:t>
      </w:r>
    </w:p>
    <w:p w:rsidR="00677584" w:rsidRPr="00E13930" w:rsidRDefault="00E13930" w:rsidP="00E13930">
      <w:pPr>
        <w:pStyle w:val="a3"/>
        <w:rPr>
          <w:b/>
          <w:i/>
          <w:sz w:val="28"/>
          <w:szCs w:val="28"/>
        </w:rPr>
      </w:pPr>
      <w:r w:rsidRPr="00E13930">
        <w:rPr>
          <w:b/>
          <w:i/>
          <w:sz w:val="28"/>
          <w:szCs w:val="28"/>
        </w:rPr>
        <w:t>Вывод</w:t>
      </w:r>
      <w:r w:rsidRPr="00E13930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677584" w:rsidRPr="00E13930">
        <w:rPr>
          <w:rStyle w:val="a5"/>
          <w:b w:val="0"/>
          <w:i/>
          <w:sz w:val="28"/>
          <w:szCs w:val="28"/>
        </w:rPr>
        <w:t xml:space="preserve">Слова, которые отвечают на вопрос что делает? обозначают действия предметов. Такие слова мы будем называть глаголами. 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noProof/>
          <w:sz w:val="28"/>
          <w:szCs w:val="28"/>
        </w:rPr>
        <w:drawing>
          <wp:inline distT="0" distB="0" distL="0" distR="0">
            <wp:extent cx="2095500" cy="1352550"/>
            <wp:effectExtent l="19050" t="0" r="0" b="0"/>
            <wp:docPr id="1" name="Рисунок 1" descr="im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>Давайте отдохнем. В этом нам поможет новая часть речи.</w:t>
      </w:r>
    </w:p>
    <w:p w:rsidR="00677584" w:rsidRPr="002F238E" w:rsidRDefault="00677584" w:rsidP="00677584">
      <w:pPr>
        <w:pStyle w:val="a3"/>
        <w:rPr>
          <w:sz w:val="32"/>
          <w:szCs w:val="32"/>
        </w:rPr>
      </w:pPr>
      <w:r w:rsidRPr="002F238E">
        <w:rPr>
          <w:rStyle w:val="a5"/>
          <w:i/>
          <w:iCs/>
          <w:sz w:val="32"/>
          <w:szCs w:val="32"/>
        </w:rPr>
        <w:t>Физкультминутка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>Покачайтесь,</w:t>
      </w:r>
      <w:r w:rsidRPr="002F238E">
        <w:rPr>
          <w:sz w:val="28"/>
          <w:szCs w:val="28"/>
        </w:rPr>
        <w:br/>
        <w:t>Покружитесь,</w:t>
      </w:r>
      <w:r w:rsidRPr="002F238E">
        <w:rPr>
          <w:sz w:val="28"/>
          <w:szCs w:val="28"/>
        </w:rPr>
        <w:br/>
        <w:t>Потянитесь,</w:t>
      </w:r>
      <w:r w:rsidRPr="002F238E">
        <w:rPr>
          <w:sz w:val="28"/>
          <w:szCs w:val="28"/>
        </w:rPr>
        <w:br/>
        <w:t>Распрямитесь,</w:t>
      </w:r>
      <w:r w:rsidRPr="002F238E">
        <w:rPr>
          <w:sz w:val="28"/>
          <w:szCs w:val="28"/>
        </w:rPr>
        <w:br/>
        <w:t>Приседайте, приседайте,</w:t>
      </w:r>
      <w:r w:rsidRPr="002F238E">
        <w:rPr>
          <w:sz w:val="28"/>
          <w:szCs w:val="28"/>
        </w:rPr>
        <w:br/>
        <w:t>Пошагайте, пошагайте.</w:t>
      </w:r>
      <w:r w:rsidRPr="002F238E">
        <w:rPr>
          <w:sz w:val="28"/>
          <w:szCs w:val="28"/>
        </w:rPr>
        <w:br/>
        <w:t>Встаньте на носок, на пятку,</w:t>
      </w:r>
      <w:r w:rsidRPr="002F238E">
        <w:rPr>
          <w:sz w:val="28"/>
          <w:szCs w:val="28"/>
        </w:rPr>
        <w:br/>
        <w:t>Поскачите-ка вприсядку,</w:t>
      </w:r>
      <w:r w:rsidRPr="002F238E">
        <w:rPr>
          <w:sz w:val="28"/>
          <w:szCs w:val="28"/>
        </w:rPr>
        <w:br/>
        <w:t>Глубоко теперь вздохните,</w:t>
      </w:r>
      <w:r w:rsidRPr="002F238E">
        <w:rPr>
          <w:sz w:val="28"/>
          <w:szCs w:val="28"/>
        </w:rPr>
        <w:br/>
        <w:t>Сядьте тихо, отдохните.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 xml:space="preserve">- Что мы выполняли во время физкультминутки? (действия) </w:t>
      </w:r>
    </w:p>
    <w:p w:rsidR="00677584" w:rsidRPr="002F238E" w:rsidRDefault="00677584" w:rsidP="00677584">
      <w:pPr>
        <w:pStyle w:val="a3"/>
        <w:rPr>
          <w:sz w:val="28"/>
          <w:szCs w:val="28"/>
        </w:rPr>
      </w:pPr>
      <w:r w:rsidRPr="002F238E">
        <w:rPr>
          <w:sz w:val="28"/>
          <w:szCs w:val="28"/>
        </w:rPr>
        <w:t>- Какая часть речи обозначает действие предмета?</w:t>
      </w:r>
    </w:p>
    <w:p w:rsidR="001219D2" w:rsidRPr="00B424B5" w:rsidRDefault="002F238E" w:rsidP="001219D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219D2" w:rsidRPr="00B424B5">
        <w:rPr>
          <w:sz w:val="28"/>
          <w:szCs w:val="28"/>
        </w:rPr>
        <w:t xml:space="preserve"> Интересно, а может ли действие “жить” отдельно от предмета?</w:t>
      </w:r>
    </w:p>
    <w:p w:rsidR="002F238E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 xml:space="preserve">- Ребята, встаньте, пожалуйста, внимательно прочитайте слова, найдите слова – предметы и слова – действия. </w:t>
      </w:r>
    </w:p>
    <w:p w:rsidR="008F0A5D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t>- На какие вопросы отвечают слова первого столбика? второго?</w:t>
      </w:r>
    </w:p>
    <w:p w:rsidR="001219D2" w:rsidRPr="00B424B5" w:rsidRDefault="001219D2" w:rsidP="001219D2">
      <w:pPr>
        <w:rPr>
          <w:sz w:val="28"/>
          <w:szCs w:val="28"/>
        </w:rPr>
      </w:pPr>
      <w:r w:rsidRPr="00B424B5">
        <w:rPr>
          <w:sz w:val="28"/>
          <w:szCs w:val="28"/>
        </w:rPr>
        <w:lastRenderedPageBreak/>
        <w:t>- Соедините слова первого и второго столбика по смыслу. Ребята, я предлагаю вам провести исследование и пронаблюдать: может ли действие существовать отдельно от предмета, или это невозможно.</w:t>
      </w:r>
    </w:p>
    <w:p w:rsidR="001219D2" w:rsidRPr="00B424B5" w:rsidRDefault="001219D2" w:rsidP="001219D2">
      <w:pPr>
        <w:rPr>
          <w:i/>
          <w:sz w:val="28"/>
          <w:szCs w:val="28"/>
        </w:rPr>
      </w:pPr>
      <w:r w:rsidRPr="002F238E">
        <w:rPr>
          <w:b/>
          <w:i/>
          <w:sz w:val="28"/>
          <w:szCs w:val="28"/>
        </w:rPr>
        <w:t>Вывод:</w:t>
      </w:r>
      <w:r w:rsidRPr="00B424B5">
        <w:rPr>
          <w:i/>
          <w:sz w:val="28"/>
          <w:szCs w:val="28"/>
        </w:rPr>
        <w:t xml:space="preserve"> - Может ли действие совершаться без предмета? </w:t>
      </w:r>
      <w:proofErr w:type="gramStart"/>
      <w:r w:rsidRPr="00B424B5">
        <w:rPr>
          <w:i/>
          <w:sz w:val="28"/>
          <w:szCs w:val="28"/>
        </w:rPr>
        <w:t>(Это невозможно.</w:t>
      </w:r>
      <w:proofErr w:type="gramEnd"/>
      <w:r w:rsidRPr="00B424B5">
        <w:rPr>
          <w:i/>
          <w:sz w:val="28"/>
          <w:szCs w:val="28"/>
        </w:rPr>
        <w:t xml:space="preserve"> </w:t>
      </w:r>
      <w:proofErr w:type="gramStart"/>
      <w:r w:rsidRPr="00B424B5">
        <w:rPr>
          <w:i/>
          <w:sz w:val="28"/>
          <w:szCs w:val="28"/>
        </w:rPr>
        <w:t>Если нет предмета, то нет и действия.)</w:t>
      </w:r>
      <w:proofErr w:type="gramEnd"/>
    </w:p>
    <w:p w:rsidR="001D4749" w:rsidRDefault="001D4749" w:rsidP="001219D2">
      <w:pPr>
        <w:rPr>
          <w:b/>
          <w:i/>
          <w:sz w:val="32"/>
          <w:szCs w:val="32"/>
        </w:rPr>
      </w:pPr>
      <w:r w:rsidRPr="001D4749">
        <w:rPr>
          <w:b/>
          <w:i/>
          <w:sz w:val="32"/>
          <w:szCs w:val="32"/>
        </w:rPr>
        <w:t>Закрепление</w:t>
      </w:r>
    </w:p>
    <w:p w:rsidR="002C422D" w:rsidRPr="002C422D" w:rsidRDefault="001D4749" w:rsidP="002C422D">
      <w:pPr>
        <w:pStyle w:val="a4"/>
        <w:numPr>
          <w:ilvl w:val="0"/>
          <w:numId w:val="1"/>
        </w:numPr>
        <w:rPr>
          <w:sz w:val="28"/>
          <w:szCs w:val="28"/>
        </w:rPr>
      </w:pPr>
      <w:r w:rsidRPr="002C422D">
        <w:rPr>
          <w:sz w:val="28"/>
          <w:szCs w:val="28"/>
        </w:rPr>
        <w:t>Работа в группах.</w:t>
      </w:r>
    </w:p>
    <w:p w:rsidR="001D4749" w:rsidRPr="002C422D" w:rsidRDefault="00B337E3" w:rsidP="001D4749">
      <w:pPr>
        <w:rPr>
          <w:sz w:val="28"/>
          <w:szCs w:val="28"/>
        </w:rPr>
      </w:pPr>
      <w:r>
        <w:rPr>
          <w:sz w:val="28"/>
          <w:szCs w:val="28"/>
        </w:rPr>
        <w:t>1 ряд</w:t>
      </w:r>
      <w:r>
        <w:rPr>
          <w:sz w:val="28"/>
          <w:szCs w:val="28"/>
        </w:rPr>
        <w:tab/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Ответьт</w:t>
      </w:r>
      <w:r w:rsidR="002C422D" w:rsidRPr="002C422D">
        <w:rPr>
          <w:sz w:val="28"/>
          <w:szCs w:val="28"/>
        </w:rPr>
        <w:t xml:space="preserve">е: что делают этими предметами? </w:t>
      </w:r>
      <w:r w:rsidRPr="002C422D">
        <w:rPr>
          <w:sz w:val="28"/>
          <w:szCs w:val="28"/>
        </w:rPr>
        <w:t xml:space="preserve">Кто как голос подает? </w:t>
      </w:r>
      <w:r w:rsidR="002C422D" w:rsidRPr="002C422D">
        <w:rPr>
          <w:sz w:val="28"/>
          <w:szCs w:val="28"/>
        </w:rPr>
        <w:t xml:space="preserve"> </w:t>
      </w:r>
      <w:r w:rsidRPr="002C422D">
        <w:rPr>
          <w:sz w:val="28"/>
          <w:szCs w:val="28"/>
        </w:rPr>
        <w:t>Что</w:t>
      </w:r>
      <w:r w:rsidR="002C422D" w:rsidRPr="002C422D">
        <w:rPr>
          <w:sz w:val="28"/>
          <w:szCs w:val="28"/>
        </w:rPr>
        <w:t xml:space="preserve"> делает?</w:t>
      </w:r>
      <w:r w:rsidR="008046CE">
        <w:rPr>
          <w:sz w:val="28"/>
          <w:szCs w:val="28"/>
        </w:rPr>
        <w:t xml:space="preserve"> </w:t>
      </w:r>
      <w:r w:rsidRPr="002C422D">
        <w:rPr>
          <w:sz w:val="28"/>
          <w:szCs w:val="28"/>
        </w:rPr>
        <w:t>Кто как передвигается? Что делают? Дополните список животных</w:t>
      </w:r>
    </w:p>
    <w:p w:rsidR="002C422D" w:rsidRPr="002C422D" w:rsidRDefault="001D4749" w:rsidP="002C422D">
      <w:pPr>
        <w:rPr>
          <w:sz w:val="28"/>
          <w:szCs w:val="28"/>
        </w:rPr>
      </w:pPr>
      <w:r w:rsidRPr="002C422D">
        <w:rPr>
          <w:sz w:val="28"/>
          <w:szCs w:val="28"/>
        </w:rPr>
        <w:t>Лопатой</w:t>
      </w:r>
      <w:proofErr w:type="gramStart"/>
      <w:r w:rsidR="002C422D" w:rsidRPr="002C422D">
        <w:rPr>
          <w:sz w:val="28"/>
          <w:szCs w:val="28"/>
        </w:rPr>
        <w:t xml:space="preserve">                                  К</w:t>
      </w:r>
      <w:proofErr w:type="gramEnd"/>
      <w:r w:rsidR="002C422D" w:rsidRPr="002C422D">
        <w:rPr>
          <w:sz w:val="28"/>
          <w:szCs w:val="28"/>
        </w:rPr>
        <w:t>опают</w:t>
      </w:r>
    </w:p>
    <w:p w:rsidR="001D4749" w:rsidRPr="002C422D" w:rsidRDefault="002C422D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К</w:t>
      </w:r>
      <w:r w:rsidR="001D4749" w:rsidRPr="002C422D">
        <w:rPr>
          <w:sz w:val="28"/>
          <w:szCs w:val="28"/>
        </w:rPr>
        <w:t>арандашом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Ножницами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Молотком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Топором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Утюгом</w:t>
      </w:r>
    </w:p>
    <w:p w:rsidR="002C422D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Трактором</w:t>
      </w:r>
    </w:p>
    <w:p w:rsidR="001D4749" w:rsidRPr="002C422D" w:rsidRDefault="002C422D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 xml:space="preserve">Ложкой              </w:t>
      </w:r>
    </w:p>
    <w:p w:rsidR="001D4749" w:rsidRPr="002C422D" w:rsidRDefault="00B337E3" w:rsidP="001D4749">
      <w:pPr>
        <w:rPr>
          <w:sz w:val="28"/>
          <w:szCs w:val="28"/>
        </w:rPr>
      </w:pPr>
      <w:r>
        <w:rPr>
          <w:sz w:val="28"/>
          <w:szCs w:val="28"/>
        </w:rPr>
        <w:t>2 ряд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Лев</w:t>
      </w:r>
      <w:r w:rsidR="002C422D" w:rsidRPr="002C422D">
        <w:rPr>
          <w:sz w:val="28"/>
          <w:szCs w:val="28"/>
        </w:rPr>
        <w:t xml:space="preserve">                             рычит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Кошка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Кузнечик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Соловей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Рыба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Лошадь</w:t>
      </w:r>
    </w:p>
    <w:p w:rsidR="002C422D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Сорока</w:t>
      </w:r>
    </w:p>
    <w:p w:rsidR="001D4749" w:rsidRDefault="002C422D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lastRenderedPageBreak/>
        <w:t>Голубь</w:t>
      </w:r>
    </w:p>
    <w:p w:rsidR="00B337E3" w:rsidRPr="002C422D" w:rsidRDefault="00B337E3" w:rsidP="001D4749">
      <w:pPr>
        <w:rPr>
          <w:sz w:val="28"/>
          <w:szCs w:val="28"/>
        </w:rPr>
      </w:pPr>
      <w:r>
        <w:rPr>
          <w:sz w:val="28"/>
          <w:szCs w:val="28"/>
        </w:rPr>
        <w:t>3 ряд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Птицы, бабочки…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Рыбы, дельфины…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Змеи, ящерицы…</w:t>
      </w:r>
    </w:p>
    <w:p w:rsidR="001D4749" w:rsidRPr="002C422D" w:rsidRDefault="001D4749" w:rsidP="001D4749">
      <w:pPr>
        <w:rPr>
          <w:sz w:val="28"/>
          <w:szCs w:val="28"/>
        </w:rPr>
      </w:pPr>
      <w:r w:rsidRPr="002C422D">
        <w:rPr>
          <w:sz w:val="28"/>
          <w:szCs w:val="28"/>
        </w:rPr>
        <w:t>Кузнечики…</w:t>
      </w:r>
    </w:p>
    <w:p w:rsidR="00E13930" w:rsidRPr="00D344E5" w:rsidRDefault="002C5F7A" w:rsidP="00E13930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Упражнение «Оживите картину». </w:t>
      </w:r>
      <w:r w:rsidR="006D206C">
        <w:rPr>
          <w:rFonts w:ascii="Arial" w:hAnsi="Arial" w:cs="Arial"/>
          <w:color w:val="000000"/>
          <w:sz w:val="28"/>
          <w:szCs w:val="28"/>
        </w:rPr>
        <w:t xml:space="preserve"> Коллективная работа.</w:t>
      </w:r>
    </w:p>
    <w:p w:rsidR="00E13930" w:rsidRPr="00E13930" w:rsidRDefault="00E13930" w:rsidP="00E13930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E13930">
        <w:rPr>
          <w:rFonts w:ascii="Calibri" w:eastAsia="Times New Roman" w:hAnsi="Calibri" w:cs="Times New Roman"/>
          <w:sz w:val="28"/>
          <w:szCs w:val="28"/>
        </w:rPr>
        <w:t>1. Ночь. Маленькая деревушка. Огни. Ветер. Одинокие деревья. Снег. Бесконечное поле.</w:t>
      </w:r>
    </w:p>
    <w:p w:rsidR="00E13930" w:rsidRPr="00E13930" w:rsidRDefault="00E13930" w:rsidP="00E13930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E13930">
        <w:rPr>
          <w:rFonts w:ascii="Calibri" w:eastAsia="Times New Roman" w:hAnsi="Calibri" w:cs="Times New Roman"/>
          <w:sz w:val="28"/>
          <w:szCs w:val="28"/>
        </w:rPr>
        <w:t>2. Утро. Ласковое солнышко. Легкий ветерок. Река. Над водой чайки. Вдали лес.</w:t>
      </w:r>
    </w:p>
    <w:p w:rsidR="00E13930" w:rsidRPr="00E13930" w:rsidRDefault="00E13930" w:rsidP="00E13930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E13930">
        <w:rPr>
          <w:rFonts w:ascii="Calibri" w:eastAsia="Times New Roman" w:hAnsi="Calibri" w:cs="Times New Roman"/>
          <w:sz w:val="28"/>
          <w:szCs w:val="28"/>
        </w:rPr>
        <w:t>3. Весна. Яркое солнце. Проталинки. Ручейки. Жучки и букашки. Под пеньком ежик.</w:t>
      </w:r>
    </w:p>
    <w:p w:rsidR="00E13930" w:rsidRPr="002C5F7A" w:rsidRDefault="00E13930" w:rsidP="00E13930">
      <w:pPr>
        <w:ind w:left="360"/>
        <w:rPr>
          <w:sz w:val="28"/>
          <w:szCs w:val="28"/>
          <w:vertAlign w:val="subscript"/>
        </w:rPr>
      </w:pPr>
      <w:r w:rsidRPr="00E13930">
        <w:rPr>
          <w:rFonts w:ascii="Calibri" w:eastAsia="Times New Roman" w:hAnsi="Calibri" w:cs="Times New Roman"/>
          <w:sz w:val="28"/>
          <w:szCs w:val="28"/>
        </w:rPr>
        <w:t xml:space="preserve">           - Почему  именно глаголы ож</w:t>
      </w:r>
      <w:r w:rsidRPr="00E13930">
        <w:rPr>
          <w:sz w:val="28"/>
          <w:szCs w:val="28"/>
        </w:rPr>
        <w:t>ивили картину?</w:t>
      </w:r>
    </w:p>
    <w:p w:rsidR="002C422D" w:rsidRPr="00B337E3" w:rsidRDefault="00E13930" w:rsidP="00E1393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C422D" w:rsidRPr="00B337E3">
        <w:rPr>
          <w:sz w:val="28"/>
          <w:szCs w:val="28"/>
        </w:rPr>
        <w:t>Игра  «</w:t>
      </w:r>
      <w:proofErr w:type="spellStart"/>
      <w:r w:rsidR="002C422D" w:rsidRPr="00B337E3">
        <w:rPr>
          <w:sz w:val="28"/>
          <w:szCs w:val="28"/>
        </w:rPr>
        <w:t>Перепутаница</w:t>
      </w:r>
      <w:proofErr w:type="spellEnd"/>
      <w:r w:rsidR="002C422D" w:rsidRPr="00B337E3">
        <w:rPr>
          <w:sz w:val="28"/>
          <w:szCs w:val="28"/>
        </w:rPr>
        <w:t>».</w:t>
      </w:r>
      <w:r w:rsidR="00B337E3">
        <w:rPr>
          <w:sz w:val="28"/>
          <w:szCs w:val="28"/>
        </w:rPr>
        <w:t xml:space="preserve"> </w:t>
      </w:r>
      <w:r w:rsidR="002C422D" w:rsidRPr="00B337E3">
        <w:rPr>
          <w:sz w:val="28"/>
          <w:szCs w:val="28"/>
        </w:rPr>
        <w:t xml:space="preserve"> Подо</w:t>
      </w:r>
      <w:r w:rsidR="006D206C">
        <w:rPr>
          <w:sz w:val="28"/>
          <w:szCs w:val="28"/>
        </w:rPr>
        <w:t>брать глагол к существительному самостоятельно по карточкам. (Самопроверка по шаблону)</w:t>
      </w:r>
    </w:p>
    <w:p w:rsidR="002C422D" w:rsidRPr="00B337E3" w:rsidRDefault="002C422D" w:rsidP="002F23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C422D" w:rsidRPr="00B337E3" w:rsidRDefault="002C422D" w:rsidP="002F23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B337E3">
        <w:rPr>
          <w:sz w:val="28"/>
          <w:szCs w:val="28"/>
        </w:rPr>
        <w:t>С</w:t>
      </w:r>
      <w:r w:rsidRPr="00B337E3">
        <w:rPr>
          <w:b/>
          <w:sz w:val="28"/>
          <w:szCs w:val="28"/>
        </w:rPr>
        <w:t>о</w:t>
      </w:r>
      <w:r w:rsidRPr="00B337E3">
        <w:rPr>
          <w:sz w:val="28"/>
          <w:szCs w:val="28"/>
        </w:rPr>
        <w:t>бака                   хрюка</w:t>
      </w:r>
      <w:r w:rsidRPr="00B337E3">
        <w:rPr>
          <w:b/>
          <w:sz w:val="28"/>
          <w:szCs w:val="28"/>
        </w:rPr>
        <w:t>е</w:t>
      </w:r>
      <w:r w:rsidRPr="00B337E3">
        <w:rPr>
          <w:sz w:val="28"/>
          <w:szCs w:val="28"/>
        </w:rPr>
        <w:t>т</w:t>
      </w:r>
    </w:p>
    <w:p w:rsidR="002C422D" w:rsidRPr="00B337E3" w:rsidRDefault="002C422D" w:rsidP="002F23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B337E3">
        <w:rPr>
          <w:sz w:val="28"/>
          <w:szCs w:val="28"/>
        </w:rPr>
        <w:t>Волк                       бле</w:t>
      </w:r>
      <w:r w:rsidRPr="00B337E3">
        <w:rPr>
          <w:b/>
          <w:sz w:val="28"/>
          <w:szCs w:val="28"/>
        </w:rPr>
        <w:t>е</w:t>
      </w:r>
      <w:r w:rsidRPr="00B337E3">
        <w:rPr>
          <w:sz w:val="28"/>
          <w:szCs w:val="28"/>
        </w:rPr>
        <w:t>т</w:t>
      </w:r>
    </w:p>
    <w:p w:rsidR="002C422D" w:rsidRPr="00B337E3" w:rsidRDefault="002C422D" w:rsidP="002F23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B337E3">
        <w:rPr>
          <w:b/>
          <w:sz w:val="28"/>
          <w:szCs w:val="28"/>
        </w:rPr>
        <w:t>О</w:t>
      </w:r>
      <w:r w:rsidRPr="00B337E3">
        <w:rPr>
          <w:sz w:val="28"/>
          <w:szCs w:val="28"/>
        </w:rPr>
        <w:t>вца                       ла</w:t>
      </w:r>
      <w:r w:rsidRPr="00B337E3">
        <w:rPr>
          <w:b/>
          <w:sz w:val="28"/>
          <w:szCs w:val="28"/>
        </w:rPr>
        <w:t>е</w:t>
      </w:r>
      <w:r w:rsidRPr="00B337E3">
        <w:rPr>
          <w:sz w:val="28"/>
          <w:szCs w:val="28"/>
        </w:rPr>
        <w:t>т</w:t>
      </w:r>
    </w:p>
    <w:p w:rsidR="002C422D" w:rsidRPr="00B337E3" w:rsidRDefault="002C422D" w:rsidP="002F23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B337E3">
        <w:rPr>
          <w:sz w:val="28"/>
          <w:szCs w:val="28"/>
        </w:rPr>
        <w:t>Св</w:t>
      </w:r>
      <w:r w:rsidRPr="00B337E3">
        <w:rPr>
          <w:b/>
          <w:sz w:val="28"/>
          <w:szCs w:val="28"/>
        </w:rPr>
        <w:t>и</w:t>
      </w:r>
      <w:r w:rsidRPr="00B337E3">
        <w:rPr>
          <w:sz w:val="28"/>
          <w:szCs w:val="28"/>
        </w:rPr>
        <w:t>нья                   гогоч</w:t>
      </w:r>
      <w:r w:rsidRPr="00B337E3">
        <w:rPr>
          <w:b/>
          <w:sz w:val="28"/>
          <w:szCs w:val="28"/>
        </w:rPr>
        <w:t>е</w:t>
      </w:r>
      <w:r w:rsidRPr="00B337E3">
        <w:rPr>
          <w:sz w:val="28"/>
          <w:szCs w:val="28"/>
        </w:rPr>
        <w:t>т</w:t>
      </w:r>
    </w:p>
    <w:p w:rsidR="002C422D" w:rsidRPr="00B337E3" w:rsidRDefault="002C422D" w:rsidP="002F23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B337E3">
        <w:rPr>
          <w:sz w:val="28"/>
          <w:szCs w:val="28"/>
        </w:rPr>
        <w:t>Гусь                        кудахч</w:t>
      </w:r>
      <w:r w:rsidRPr="00B337E3">
        <w:rPr>
          <w:b/>
          <w:sz w:val="28"/>
          <w:szCs w:val="28"/>
        </w:rPr>
        <w:t>е</w:t>
      </w:r>
      <w:r w:rsidRPr="00B337E3">
        <w:rPr>
          <w:sz w:val="28"/>
          <w:szCs w:val="28"/>
        </w:rPr>
        <w:t>т</w:t>
      </w:r>
    </w:p>
    <w:p w:rsidR="002C422D" w:rsidRPr="00B337E3" w:rsidRDefault="002C422D" w:rsidP="002F23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B337E3">
        <w:rPr>
          <w:sz w:val="28"/>
          <w:szCs w:val="28"/>
        </w:rPr>
        <w:t>Кузнечик                мяука</w:t>
      </w:r>
      <w:r w:rsidRPr="00B337E3">
        <w:rPr>
          <w:b/>
          <w:sz w:val="28"/>
          <w:szCs w:val="28"/>
        </w:rPr>
        <w:t>е</w:t>
      </w:r>
      <w:r w:rsidRPr="00B337E3">
        <w:rPr>
          <w:sz w:val="28"/>
          <w:szCs w:val="28"/>
        </w:rPr>
        <w:t>т</w:t>
      </w:r>
    </w:p>
    <w:p w:rsidR="002C422D" w:rsidRPr="00B337E3" w:rsidRDefault="002C422D" w:rsidP="002F23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B337E3">
        <w:rPr>
          <w:sz w:val="28"/>
          <w:szCs w:val="28"/>
        </w:rPr>
        <w:t>Кошка                    стрекоч</w:t>
      </w:r>
      <w:r w:rsidRPr="00B337E3">
        <w:rPr>
          <w:b/>
          <w:sz w:val="28"/>
          <w:szCs w:val="28"/>
        </w:rPr>
        <w:t>е</w:t>
      </w:r>
      <w:r w:rsidRPr="00B337E3">
        <w:rPr>
          <w:sz w:val="28"/>
          <w:szCs w:val="28"/>
        </w:rPr>
        <w:t>т</w:t>
      </w:r>
    </w:p>
    <w:p w:rsidR="002C422D" w:rsidRPr="00B337E3" w:rsidRDefault="002C422D" w:rsidP="002F23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B337E3">
        <w:rPr>
          <w:sz w:val="28"/>
          <w:szCs w:val="28"/>
        </w:rPr>
        <w:t>Курица                   во</w:t>
      </w:r>
      <w:r w:rsidRPr="00B337E3">
        <w:rPr>
          <w:b/>
          <w:sz w:val="28"/>
          <w:szCs w:val="28"/>
        </w:rPr>
        <w:t>е</w:t>
      </w:r>
      <w:r w:rsidRPr="00B337E3">
        <w:rPr>
          <w:sz w:val="28"/>
          <w:szCs w:val="28"/>
        </w:rPr>
        <w:t>т</w:t>
      </w:r>
    </w:p>
    <w:p w:rsidR="002C422D" w:rsidRPr="00B337E3" w:rsidRDefault="002C422D" w:rsidP="002F238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C422D" w:rsidRPr="006D206C" w:rsidRDefault="006D206C" w:rsidP="006D206C">
      <w:pPr>
        <w:rPr>
          <w:sz w:val="28"/>
          <w:szCs w:val="28"/>
        </w:rPr>
      </w:pPr>
      <w:r w:rsidRPr="006D206C">
        <w:rPr>
          <w:sz w:val="28"/>
          <w:szCs w:val="28"/>
        </w:rPr>
        <w:t>4</w:t>
      </w:r>
      <w:r w:rsidR="002C422D" w:rsidRPr="006D206C">
        <w:rPr>
          <w:sz w:val="28"/>
          <w:szCs w:val="28"/>
        </w:rPr>
        <w:t>.</w:t>
      </w:r>
      <w:r w:rsidR="003B555C" w:rsidRPr="006D206C">
        <w:rPr>
          <w:sz w:val="28"/>
          <w:szCs w:val="28"/>
        </w:rPr>
        <w:t xml:space="preserve"> Игра «Что? Что делает? Образовать от имен существительных слова, которые обозначают действие</w:t>
      </w:r>
      <w:r>
        <w:rPr>
          <w:sz w:val="28"/>
          <w:szCs w:val="28"/>
        </w:rPr>
        <w:t>. Фронтальная работа.</w:t>
      </w:r>
    </w:p>
    <w:p w:rsidR="004A0D98" w:rsidRPr="004A0D98" w:rsidRDefault="004A0D98" w:rsidP="004A0D98">
      <w:pPr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0D98">
        <w:rPr>
          <w:rFonts w:ascii="Calibri" w:eastAsia="Times New Roman" w:hAnsi="Calibri" w:cs="Times New Roman"/>
          <w:sz w:val="28"/>
          <w:szCs w:val="28"/>
        </w:rPr>
        <w:t>Работа, плач</w:t>
      </w:r>
      <w:r>
        <w:rPr>
          <w:sz w:val="28"/>
          <w:szCs w:val="28"/>
        </w:rPr>
        <w:t>, крик, шум, танец, стук, шутка, сказка, бег</w:t>
      </w:r>
      <w:r w:rsidRPr="004A0D98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1219D2" w:rsidRDefault="00B337E3" w:rsidP="001219D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Итог урока</w:t>
      </w:r>
    </w:p>
    <w:p w:rsidR="00B337E3" w:rsidRPr="00B337E3" w:rsidRDefault="00B337E3" w:rsidP="00B337E3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B337E3">
        <w:rPr>
          <w:sz w:val="28"/>
          <w:szCs w:val="28"/>
        </w:rPr>
        <w:t>Интересная часть речи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В Русском языке живет.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lastRenderedPageBreak/>
        <w:t xml:space="preserve">Кто что </w:t>
      </w:r>
      <w:proofErr w:type="gramStart"/>
      <w:r w:rsidRPr="00B337E3">
        <w:rPr>
          <w:sz w:val="28"/>
          <w:szCs w:val="28"/>
        </w:rPr>
        <w:t>делает</w:t>
      </w:r>
      <w:proofErr w:type="gramEnd"/>
      <w:r w:rsidRPr="00B337E3">
        <w:rPr>
          <w:sz w:val="28"/>
          <w:szCs w:val="28"/>
        </w:rPr>
        <w:t xml:space="preserve"> расскажет: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 xml:space="preserve">Чертит, </w:t>
      </w:r>
      <w:proofErr w:type="gramStart"/>
      <w:r w:rsidRPr="00B337E3">
        <w:rPr>
          <w:sz w:val="28"/>
          <w:szCs w:val="28"/>
        </w:rPr>
        <w:t>пишет иль поет</w:t>
      </w:r>
      <w:proofErr w:type="gramEnd"/>
      <w:r w:rsidRPr="00B337E3">
        <w:rPr>
          <w:sz w:val="28"/>
          <w:szCs w:val="28"/>
        </w:rPr>
        <w:t>,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Вышивает или пашет,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Или забивает гол,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Варит, жарит, моет, чистит –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Все расскажет нам глагол!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Что без меня предметы?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Лишь названья.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А я приду –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Все в действие придет: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Летит ракета,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Люди строят зданья,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Цветут сады,</w:t>
      </w:r>
    </w:p>
    <w:p w:rsidR="00B337E3" w:rsidRPr="00B337E3" w:rsidRDefault="00B337E3" w:rsidP="00B337E3">
      <w:pPr>
        <w:rPr>
          <w:sz w:val="28"/>
          <w:szCs w:val="28"/>
        </w:rPr>
      </w:pPr>
      <w:r w:rsidRPr="00B337E3">
        <w:rPr>
          <w:sz w:val="28"/>
          <w:szCs w:val="28"/>
        </w:rPr>
        <w:t>И хлеб в полях растет.</w:t>
      </w:r>
    </w:p>
    <w:p w:rsidR="002E0251" w:rsidRPr="00B337E3" w:rsidRDefault="002E0251" w:rsidP="002E0251">
      <w:pPr>
        <w:pStyle w:val="a3"/>
        <w:rPr>
          <w:sz w:val="28"/>
          <w:szCs w:val="28"/>
        </w:rPr>
      </w:pPr>
      <w:r w:rsidRPr="00B337E3">
        <w:rPr>
          <w:rStyle w:val="a5"/>
          <w:sz w:val="28"/>
          <w:szCs w:val="28"/>
        </w:rPr>
        <w:t xml:space="preserve">2) </w:t>
      </w:r>
      <w:r w:rsidRPr="00B337E3">
        <w:rPr>
          <w:sz w:val="28"/>
          <w:szCs w:val="28"/>
        </w:rPr>
        <w:t>- Представьте, что глагол ожил. Как он будет выглядеть. Опишите его словами.</w:t>
      </w:r>
    </w:p>
    <w:p w:rsidR="002E0251" w:rsidRPr="00B337E3" w:rsidRDefault="002E0251" w:rsidP="002E0251">
      <w:pPr>
        <w:pStyle w:val="a3"/>
        <w:rPr>
          <w:sz w:val="28"/>
          <w:szCs w:val="28"/>
        </w:rPr>
      </w:pPr>
      <w:r w:rsidRPr="00B337E3">
        <w:rPr>
          <w:sz w:val="28"/>
          <w:szCs w:val="28"/>
        </w:rPr>
        <w:t xml:space="preserve">- Детская писательница Татьяна </w:t>
      </w:r>
      <w:proofErr w:type="spellStart"/>
      <w:r w:rsidRPr="00B337E3">
        <w:rPr>
          <w:sz w:val="28"/>
          <w:szCs w:val="28"/>
        </w:rPr>
        <w:t>Рик</w:t>
      </w:r>
      <w:proofErr w:type="spellEnd"/>
      <w:r w:rsidRPr="00B337E3">
        <w:rPr>
          <w:sz w:val="28"/>
          <w:szCs w:val="28"/>
        </w:rPr>
        <w:t xml:space="preserve"> написала замечательный «веселый учебник» «Здравствуй, дядюшка Глагол!» Там вас ждут приключения, </w:t>
      </w:r>
      <w:proofErr w:type="gramStart"/>
      <w:r w:rsidRPr="00B337E3">
        <w:rPr>
          <w:sz w:val="28"/>
          <w:szCs w:val="28"/>
        </w:rPr>
        <w:t>игры</w:t>
      </w:r>
      <w:proofErr w:type="gramEnd"/>
      <w:r w:rsidRPr="00B337E3">
        <w:rPr>
          <w:sz w:val="28"/>
          <w:szCs w:val="28"/>
        </w:rPr>
        <w:t xml:space="preserve"> и знания об этой удивительной части речи. И дядюшку Глагола Татьяна </w:t>
      </w:r>
      <w:proofErr w:type="spellStart"/>
      <w:r w:rsidRPr="00B337E3">
        <w:rPr>
          <w:sz w:val="28"/>
          <w:szCs w:val="28"/>
        </w:rPr>
        <w:t>Рик</w:t>
      </w:r>
      <w:proofErr w:type="spellEnd"/>
      <w:r w:rsidRPr="00B337E3">
        <w:rPr>
          <w:sz w:val="28"/>
          <w:szCs w:val="28"/>
        </w:rPr>
        <w:t xml:space="preserve"> изобразила так.</w:t>
      </w:r>
    </w:p>
    <w:p w:rsidR="002E0251" w:rsidRPr="00B337E3" w:rsidRDefault="002E0251" w:rsidP="002E0251">
      <w:pPr>
        <w:pStyle w:val="a3"/>
        <w:rPr>
          <w:sz w:val="28"/>
          <w:szCs w:val="28"/>
        </w:rPr>
      </w:pPr>
      <w:r w:rsidRPr="00B337E3">
        <w:rPr>
          <w:sz w:val="28"/>
          <w:szCs w:val="28"/>
        </w:rPr>
        <w:t>- Почему у Дядюшки Глагола много рук и ног?</w:t>
      </w:r>
    </w:p>
    <w:p w:rsidR="002E0251" w:rsidRPr="00B337E3" w:rsidRDefault="002E0251" w:rsidP="00B337E3">
      <w:pPr>
        <w:pStyle w:val="a3"/>
        <w:rPr>
          <w:sz w:val="28"/>
          <w:szCs w:val="28"/>
        </w:rPr>
      </w:pPr>
      <w:r w:rsidRPr="00B337E3">
        <w:rPr>
          <w:sz w:val="28"/>
          <w:szCs w:val="28"/>
        </w:rPr>
        <w:t>- Кто пожелает, дома нарисуйте глагол таким, каким вы его представляете.</w:t>
      </w:r>
    </w:p>
    <w:p w:rsidR="002E0251" w:rsidRPr="00B337E3" w:rsidRDefault="002E0251" w:rsidP="002E0251">
      <w:pPr>
        <w:pStyle w:val="a3"/>
        <w:rPr>
          <w:sz w:val="28"/>
          <w:szCs w:val="28"/>
        </w:rPr>
      </w:pPr>
      <w:r w:rsidRPr="00B337E3">
        <w:rPr>
          <w:sz w:val="28"/>
          <w:szCs w:val="28"/>
        </w:rPr>
        <w:t>- Какие знания, опыт вы сегодня получили на уроке?</w:t>
      </w:r>
    </w:p>
    <w:p w:rsidR="008F0A5D" w:rsidRPr="00B424B5" w:rsidRDefault="001219D2" w:rsidP="001219D2">
      <w:pPr>
        <w:rPr>
          <w:b/>
          <w:i/>
          <w:sz w:val="32"/>
          <w:szCs w:val="32"/>
        </w:rPr>
      </w:pPr>
      <w:r w:rsidRPr="00B424B5">
        <w:rPr>
          <w:b/>
          <w:i/>
          <w:sz w:val="32"/>
          <w:szCs w:val="32"/>
        </w:rPr>
        <w:t>Домашнее задани</w:t>
      </w:r>
      <w:r w:rsidR="006D206C">
        <w:rPr>
          <w:b/>
          <w:i/>
          <w:sz w:val="32"/>
          <w:szCs w:val="32"/>
        </w:rPr>
        <w:t>е</w:t>
      </w:r>
    </w:p>
    <w:p w:rsidR="001219D2" w:rsidRPr="006D206C" w:rsidRDefault="008F0A5D" w:rsidP="001219D2">
      <w:pPr>
        <w:rPr>
          <w:b/>
          <w:i/>
          <w:sz w:val="28"/>
          <w:szCs w:val="28"/>
        </w:rPr>
      </w:pPr>
      <w:r w:rsidRPr="006D206C">
        <w:rPr>
          <w:sz w:val="28"/>
          <w:szCs w:val="28"/>
        </w:rPr>
        <w:t>-</w:t>
      </w:r>
      <w:r w:rsidR="001219D2" w:rsidRPr="006D206C">
        <w:rPr>
          <w:sz w:val="28"/>
          <w:szCs w:val="28"/>
        </w:rPr>
        <w:t>Давайте посмотрим, какое рабочее настроение получилось у каждого из вас. Покажите свои солнышки.</w:t>
      </w:r>
      <w:r w:rsidR="00181C82">
        <w:rPr>
          <w:sz w:val="28"/>
          <w:szCs w:val="28"/>
        </w:rPr>
        <w:t xml:space="preserve"> (В</w:t>
      </w:r>
      <w:r w:rsidR="006D206C">
        <w:rPr>
          <w:sz w:val="28"/>
          <w:szCs w:val="28"/>
        </w:rPr>
        <w:t>ыбирают понравившийся смайлик и показывают)</w:t>
      </w:r>
    </w:p>
    <w:p w:rsidR="00B424B5" w:rsidRPr="006D206C" w:rsidRDefault="006D206C" w:rsidP="00B424B5">
      <w:pPr>
        <w:rPr>
          <w:sz w:val="28"/>
          <w:szCs w:val="28"/>
        </w:rPr>
      </w:pPr>
      <w:r w:rsidRPr="006D206C">
        <w:rPr>
          <w:b/>
          <w:sz w:val="28"/>
          <w:szCs w:val="28"/>
        </w:rPr>
        <w:lastRenderedPageBreak/>
        <w:t>Дополнительно</w:t>
      </w:r>
      <w:r w:rsidR="00B424B5" w:rsidRPr="006D206C">
        <w:rPr>
          <w:b/>
          <w:sz w:val="28"/>
          <w:szCs w:val="28"/>
        </w:rPr>
        <w:t xml:space="preserve"> </w:t>
      </w:r>
      <w:r w:rsidR="00B424B5" w:rsidRPr="006D206C">
        <w:rPr>
          <w:sz w:val="28"/>
          <w:szCs w:val="28"/>
        </w:rPr>
        <w:t>“Забавная история”.</w:t>
      </w:r>
    </w:p>
    <w:p w:rsidR="00B424B5" w:rsidRPr="006D206C" w:rsidRDefault="00B424B5" w:rsidP="00B424B5">
      <w:pPr>
        <w:rPr>
          <w:sz w:val="28"/>
          <w:szCs w:val="28"/>
        </w:rPr>
      </w:pPr>
      <w:r w:rsidRPr="006D206C">
        <w:rPr>
          <w:sz w:val="28"/>
          <w:szCs w:val="28"/>
        </w:rPr>
        <w:t>- Дети, послушайте забавную историю и ответьте на вопрос: “Прав ли ученик?”</w:t>
      </w:r>
    </w:p>
    <w:p w:rsidR="00B424B5" w:rsidRPr="006D206C" w:rsidRDefault="00B424B5" w:rsidP="00B424B5">
      <w:pPr>
        <w:rPr>
          <w:sz w:val="28"/>
          <w:szCs w:val="28"/>
        </w:rPr>
      </w:pPr>
      <w:r w:rsidRPr="006D206C">
        <w:rPr>
          <w:sz w:val="28"/>
          <w:szCs w:val="28"/>
        </w:rPr>
        <w:t>Забавная история</w:t>
      </w:r>
    </w:p>
    <w:p w:rsidR="00B424B5" w:rsidRPr="006D206C" w:rsidRDefault="00B424B5" w:rsidP="00B424B5">
      <w:pPr>
        <w:rPr>
          <w:sz w:val="28"/>
          <w:szCs w:val="28"/>
        </w:rPr>
      </w:pPr>
      <w:r w:rsidRPr="006D206C">
        <w:rPr>
          <w:sz w:val="28"/>
          <w:szCs w:val="28"/>
        </w:rPr>
        <w:t>- Скажи, где глагол в предложении “Девочка отдыхает?”</w:t>
      </w:r>
    </w:p>
    <w:p w:rsidR="00B424B5" w:rsidRPr="006D206C" w:rsidRDefault="00B424B5" w:rsidP="00B424B5">
      <w:pPr>
        <w:rPr>
          <w:sz w:val="28"/>
          <w:szCs w:val="28"/>
        </w:rPr>
      </w:pPr>
      <w:r w:rsidRPr="006D206C">
        <w:rPr>
          <w:sz w:val="28"/>
          <w:szCs w:val="28"/>
        </w:rPr>
        <w:t>- Здесь нет глагола.</w:t>
      </w:r>
    </w:p>
    <w:p w:rsidR="00B424B5" w:rsidRPr="006D206C" w:rsidRDefault="00B424B5" w:rsidP="00B424B5">
      <w:pPr>
        <w:rPr>
          <w:sz w:val="28"/>
          <w:szCs w:val="28"/>
        </w:rPr>
      </w:pPr>
      <w:r w:rsidRPr="006D206C">
        <w:rPr>
          <w:sz w:val="28"/>
          <w:szCs w:val="28"/>
        </w:rPr>
        <w:t>- Почему?</w:t>
      </w:r>
    </w:p>
    <w:p w:rsidR="00B424B5" w:rsidRPr="006D206C" w:rsidRDefault="00B424B5" w:rsidP="00B424B5">
      <w:pPr>
        <w:rPr>
          <w:sz w:val="28"/>
          <w:szCs w:val="28"/>
        </w:rPr>
      </w:pPr>
      <w:r w:rsidRPr="006D206C">
        <w:rPr>
          <w:sz w:val="28"/>
          <w:szCs w:val="28"/>
        </w:rPr>
        <w:t>- Глагол отвечает на вопрос “Что делает?”, а девочка ничего не делает, она отдыхает.</w:t>
      </w:r>
    </w:p>
    <w:p w:rsidR="00B424B5" w:rsidRPr="006D206C" w:rsidRDefault="00B424B5" w:rsidP="00B424B5">
      <w:pPr>
        <w:rPr>
          <w:sz w:val="28"/>
          <w:szCs w:val="28"/>
        </w:rPr>
      </w:pPr>
    </w:p>
    <w:p w:rsidR="00B424B5" w:rsidRDefault="00B424B5" w:rsidP="00B424B5"/>
    <w:p w:rsidR="001439C6" w:rsidRDefault="001439C6" w:rsidP="001439C6"/>
    <w:p w:rsidR="001439C6" w:rsidRDefault="001439C6" w:rsidP="001439C6"/>
    <w:sectPr w:rsidR="001439C6" w:rsidSect="001E570C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230"/>
    <w:multiLevelType w:val="multilevel"/>
    <w:tmpl w:val="988E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E0C33"/>
    <w:multiLevelType w:val="hybridMultilevel"/>
    <w:tmpl w:val="754A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6D55"/>
    <w:multiLevelType w:val="multilevel"/>
    <w:tmpl w:val="6B9C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E17247"/>
    <w:multiLevelType w:val="multilevel"/>
    <w:tmpl w:val="994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5E3"/>
    <w:rsid w:val="001219D2"/>
    <w:rsid w:val="001439C6"/>
    <w:rsid w:val="00167EDB"/>
    <w:rsid w:val="00181C82"/>
    <w:rsid w:val="001D4749"/>
    <w:rsid w:val="001E1147"/>
    <w:rsid w:val="001E570C"/>
    <w:rsid w:val="00236098"/>
    <w:rsid w:val="002C422D"/>
    <w:rsid w:val="002C5F7A"/>
    <w:rsid w:val="002E0251"/>
    <w:rsid w:val="002F238E"/>
    <w:rsid w:val="003709BD"/>
    <w:rsid w:val="003A50B8"/>
    <w:rsid w:val="003B555C"/>
    <w:rsid w:val="004A0D98"/>
    <w:rsid w:val="004D78B8"/>
    <w:rsid w:val="005373BC"/>
    <w:rsid w:val="006245E3"/>
    <w:rsid w:val="006447F3"/>
    <w:rsid w:val="00677584"/>
    <w:rsid w:val="006D206C"/>
    <w:rsid w:val="007242BC"/>
    <w:rsid w:val="008046CE"/>
    <w:rsid w:val="00815222"/>
    <w:rsid w:val="008F0A5D"/>
    <w:rsid w:val="00944E12"/>
    <w:rsid w:val="00A26480"/>
    <w:rsid w:val="00A43D7F"/>
    <w:rsid w:val="00A67202"/>
    <w:rsid w:val="00B337E3"/>
    <w:rsid w:val="00B424B5"/>
    <w:rsid w:val="00C53D98"/>
    <w:rsid w:val="00CA77E3"/>
    <w:rsid w:val="00D72D58"/>
    <w:rsid w:val="00E13930"/>
    <w:rsid w:val="00E424EF"/>
    <w:rsid w:val="00F4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DB"/>
  </w:style>
  <w:style w:type="paragraph" w:styleId="3">
    <w:name w:val="heading 3"/>
    <w:basedOn w:val="a"/>
    <w:link w:val="30"/>
    <w:qFormat/>
    <w:rsid w:val="00677584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C422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77584"/>
    <w:rPr>
      <w:rFonts w:ascii="Arial" w:eastAsia="Times New Roman" w:hAnsi="Arial" w:cs="Arial"/>
      <w:b/>
      <w:bCs/>
      <w:color w:val="199043"/>
      <w:sz w:val="20"/>
      <w:szCs w:val="20"/>
    </w:rPr>
  </w:style>
  <w:style w:type="character" w:styleId="a5">
    <w:name w:val="Strong"/>
    <w:basedOn w:val="a0"/>
    <w:qFormat/>
    <w:rsid w:val="00677584"/>
    <w:rPr>
      <w:b/>
      <w:bCs/>
    </w:rPr>
  </w:style>
  <w:style w:type="character" w:styleId="a6">
    <w:name w:val="Emphasis"/>
    <w:basedOn w:val="a0"/>
    <w:qFormat/>
    <w:rsid w:val="006775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7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584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2E0251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0542-63CD-42B5-B6F3-92E79F63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0</cp:revision>
  <dcterms:created xsi:type="dcterms:W3CDTF">2012-03-19T14:57:00Z</dcterms:created>
  <dcterms:modified xsi:type="dcterms:W3CDTF">2016-03-28T17:38:00Z</dcterms:modified>
</cp:coreProperties>
</file>